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071C6EBC" w:rsidR="006E2CF3" w:rsidRDefault="00C73678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304">
        <w:rPr>
          <w:rFonts w:ascii="Times New Roman" w:hAnsi="Times New Roman" w:cs="Times New Roman"/>
          <w:sz w:val="28"/>
          <w:szCs w:val="28"/>
        </w:rPr>
        <w:t>0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A23304">
        <w:rPr>
          <w:rFonts w:ascii="Times New Roman" w:hAnsi="Times New Roman" w:cs="Times New Roman"/>
          <w:sz w:val="28"/>
          <w:szCs w:val="28"/>
        </w:rPr>
        <w:t>11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A23304">
        <w:rPr>
          <w:rFonts w:ascii="Times New Roman" w:hAnsi="Times New Roman" w:cs="Times New Roman"/>
          <w:sz w:val="28"/>
          <w:szCs w:val="28"/>
        </w:rPr>
        <w:t>5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A23304">
        <w:rPr>
          <w:rFonts w:ascii="Times New Roman" w:hAnsi="Times New Roman" w:cs="Times New Roman"/>
          <w:sz w:val="28"/>
          <w:szCs w:val="28"/>
        </w:rPr>
        <w:t>7119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F8976DD" w14:textId="77777777" w:rsidR="00A23304" w:rsidRPr="00A23304" w:rsidRDefault="00A23304" w:rsidP="00A23304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3304">
        <w:rPr>
          <w:rFonts w:ascii="Times New Roman" w:eastAsia="Calibri" w:hAnsi="Times New Roman" w:cs="Times New Roman"/>
          <w:sz w:val="28"/>
          <w:szCs w:val="28"/>
        </w:rPr>
        <w:t>Об утверждении Проекта организации дорожного движения</w:t>
      </w:r>
    </w:p>
    <w:p w14:paraId="1414A0C9" w14:textId="27A1B36F" w:rsidR="00C73678" w:rsidRDefault="00A23304" w:rsidP="00A23304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3304">
        <w:rPr>
          <w:rFonts w:ascii="Times New Roman" w:eastAsia="Calibri" w:hAnsi="Times New Roman" w:cs="Times New Roman"/>
          <w:sz w:val="28"/>
          <w:szCs w:val="28"/>
        </w:rPr>
        <w:t>на дворовой территории г. Одинцово, ул. Чистяковой, д. 40, 42, 48, 52, Одинцовского городского округа Московской области</w:t>
      </w:r>
    </w:p>
    <w:p w14:paraId="766901ED" w14:textId="77777777" w:rsidR="00C73678" w:rsidRDefault="00C73678" w:rsidP="00C73678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357BE92B" w14:textId="77777777" w:rsidR="00C73678" w:rsidRDefault="00C73678" w:rsidP="00C73678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C2B9DA" w14:textId="68D03B9E" w:rsidR="00C73678" w:rsidRDefault="00A23304" w:rsidP="00C73678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304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   </w:t>
      </w:r>
    </w:p>
    <w:p w14:paraId="178C1735" w14:textId="77777777" w:rsidR="00A23304" w:rsidRDefault="00A23304" w:rsidP="00C73678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60AF8B" w14:textId="77777777" w:rsidR="00C73678" w:rsidRDefault="00C73678" w:rsidP="00C73678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623B4F0C" w14:textId="77777777" w:rsidR="00C73678" w:rsidRDefault="00C73678" w:rsidP="00C73678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0BE0D5" w14:textId="77777777" w:rsidR="00A23304" w:rsidRDefault="00A23304" w:rsidP="00A2330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Утвердить Проект организации дорожного движения на дворовой территории г. Одинцово, ул. Чистяковой, д. 40, 42, 48, 52, Одинцовского городского округа Московской области (прилагается).</w:t>
      </w:r>
    </w:p>
    <w:p w14:paraId="37BD2B23" w14:textId="77777777" w:rsidR="00A23304" w:rsidRDefault="00A23304" w:rsidP="00A2330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6F2CBCCC" w14:textId="77777777" w:rsidR="00A23304" w:rsidRDefault="00A23304" w:rsidP="00A2330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2253CB35" w14:textId="77777777" w:rsidR="00A23304" w:rsidRDefault="00A23304" w:rsidP="00A23304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23585A96" w14:textId="34F8E15E" w:rsid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EA917D" w14:textId="77777777" w:rsidR="00A23304" w:rsidRPr="003F6A7D" w:rsidRDefault="00A23304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5D2981C" w14:textId="4D40CFA6" w:rsidR="00236E49" w:rsidRPr="00C27F5C" w:rsidRDefault="003F6A7D" w:rsidP="00A23304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="00A2330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4A6AF1A4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C4EE5C" w14:textId="77777777" w:rsidR="00A23304" w:rsidRDefault="00A23304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94A14"/>
    <w:rsid w:val="009A2B02"/>
    <w:rsid w:val="009B2FFB"/>
    <w:rsid w:val="00A23304"/>
    <w:rsid w:val="00A31F71"/>
    <w:rsid w:val="00A64254"/>
    <w:rsid w:val="00A919AA"/>
    <w:rsid w:val="00AB00EB"/>
    <w:rsid w:val="00B53A9F"/>
    <w:rsid w:val="00B57462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73678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29D0-E37D-40D4-8FA3-3D519654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Кабаков Константин Викторович</cp:lastModifiedBy>
  <cp:revision>30</cp:revision>
  <cp:lastPrinted>2023-03-13T08:55:00Z</cp:lastPrinted>
  <dcterms:created xsi:type="dcterms:W3CDTF">2023-04-26T10:17:00Z</dcterms:created>
  <dcterms:modified xsi:type="dcterms:W3CDTF">2025-11-21T10:48:00Z</dcterms:modified>
</cp:coreProperties>
</file>